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AF3A" w14:textId="77777777" w:rsidR="00E5696D" w:rsidRPr="00E03BAC" w:rsidRDefault="00E5696D" w:rsidP="00E5696D">
      <w:pPr>
        <w:spacing w:after="0" w:line="240" w:lineRule="auto"/>
        <w:rPr>
          <w:sz w:val="20"/>
        </w:rPr>
      </w:pPr>
      <w:bookmarkStart w:id="0" w:name="_GoBack"/>
      <w:bookmarkEnd w:id="0"/>
      <w:r w:rsidRPr="00E5696D">
        <w:rPr>
          <w:b/>
          <w:sz w:val="20"/>
        </w:rPr>
        <w:t>Session:</w:t>
      </w:r>
      <w:r w:rsidR="003F7D2C">
        <w:rPr>
          <w:b/>
          <w:sz w:val="20"/>
        </w:rPr>
        <w:t xml:space="preserve"> </w:t>
      </w:r>
      <w:r w:rsidR="00E03BAC">
        <w:rPr>
          <w:sz w:val="20"/>
        </w:rPr>
        <w:t>Service update: NBME/USMLE/FSMB Update</w:t>
      </w:r>
    </w:p>
    <w:p w14:paraId="029F0856" w14:textId="77777777" w:rsidR="00E5696D" w:rsidRPr="00E5696D" w:rsidRDefault="00E5696D" w:rsidP="00E5696D">
      <w:pPr>
        <w:spacing w:after="0" w:line="240" w:lineRule="auto"/>
        <w:rPr>
          <w:sz w:val="20"/>
        </w:rPr>
      </w:pPr>
    </w:p>
    <w:p w14:paraId="2A0F6A90" w14:textId="77777777" w:rsidR="00E5696D" w:rsidRDefault="00E5696D" w:rsidP="00E5696D">
      <w:pPr>
        <w:spacing w:after="0" w:line="240" w:lineRule="auto"/>
        <w:rPr>
          <w:b/>
          <w:sz w:val="20"/>
        </w:rPr>
      </w:pPr>
      <w:r w:rsidRPr="00E5696D">
        <w:rPr>
          <w:b/>
          <w:sz w:val="20"/>
        </w:rPr>
        <w:t>Presenters:</w:t>
      </w:r>
      <w:r w:rsidR="00355B13">
        <w:rPr>
          <w:b/>
          <w:sz w:val="20"/>
        </w:rPr>
        <w:t xml:space="preserve"> </w:t>
      </w:r>
    </w:p>
    <w:p w14:paraId="2C77ED4F" w14:textId="77777777" w:rsidR="00B239E8" w:rsidRDefault="00B239E8" w:rsidP="00E5696D">
      <w:pPr>
        <w:spacing w:after="0" w:line="240" w:lineRule="auto"/>
        <w:rPr>
          <w:b/>
          <w:sz w:val="20"/>
        </w:rPr>
      </w:pPr>
      <w:r>
        <w:rPr>
          <w:b/>
          <w:sz w:val="20"/>
        </w:rPr>
        <w:t>Contact Information:</w:t>
      </w:r>
    </w:p>
    <w:p w14:paraId="0FD7B5C3" w14:textId="77777777" w:rsidR="0044702E" w:rsidRDefault="0044702E" w:rsidP="00E5696D">
      <w:pPr>
        <w:spacing w:after="0" w:line="240" w:lineRule="auto"/>
        <w:rPr>
          <w:b/>
          <w:sz w:val="20"/>
        </w:rPr>
      </w:pPr>
    </w:p>
    <w:p w14:paraId="6164A6F2" w14:textId="77777777" w:rsidR="0044702E" w:rsidRPr="00E03BAC" w:rsidRDefault="0044702E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Date and Time:</w:t>
      </w:r>
      <w:r w:rsidR="003F7D2C">
        <w:rPr>
          <w:b/>
          <w:sz w:val="20"/>
        </w:rPr>
        <w:t xml:space="preserve"> </w:t>
      </w:r>
      <w:r w:rsidR="00E03BAC">
        <w:rPr>
          <w:sz w:val="20"/>
        </w:rPr>
        <w:t>Friday, Nov 7 2014   4:30-6pm</w:t>
      </w:r>
    </w:p>
    <w:p w14:paraId="6D657916" w14:textId="77777777" w:rsidR="00E5696D" w:rsidRPr="00E5696D" w:rsidRDefault="00E5696D" w:rsidP="00E5696D">
      <w:pPr>
        <w:spacing w:after="0" w:line="240" w:lineRule="auto"/>
        <w:rPr>
          <w:sz w:val="20"/>
        </w:rPr>
      </w:pPr>
    </w:p>
    <w:p w14:paraId="68E345C3" w14:textId="77777777" w:rsidR="00E5696D" w:rsidRPr="00E03BAC" w:rsidRDefault="009F29DD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Compiled b</w:t>
      </w:r>
      <w:r w:rsidR="00E5696D" w:rsidRPr="00E5696D">
        <w:rPr>
          <w:b/>
          <w:sz w:val="20"/>
        </w:rPr>
        <w:t>y:</w:t>
      </w:r>
      <w:r w:rsidR="003F7D2C">
        <w:rPr>
          <w:b/>
          <w:sz w:val="20"/>
        </w:rPr>
        <w:tab/>
      </w:r>
      <w:r w:rsidR="00E03BAC">
        <w:rPr>
          <w:sz w:val="20"/>
        </w:rPr>
        <w:t>Flo Doo (M2), Alan Wang (M1)  OSRs from Oakland University William Beaumont School of Med</w:t>
      </w:r>
    </w:p>
    <w:p w14:paraId="71F844F2" w14:textId="77777777" w:rsidR="00E5696D" w:rsidRPr="00E03BAC" w:rsidRDefault="002B4F68" w:rsidP="009F29DD">
      <w:pPr>
        <w:spacing w:after="0" w:line="240" w:lineRule="auto"/>
        <w:ind w:left="720"/>
        <w:rPr>
          <w:sz w:val="20"/>
        </w:rPr>
      </w:pPr>
      <w:r>
        <w:rPr>
          <w:b/>
          <w:sz w:val="20"/>
        </w:rPr>
        <w:t>Email:</w:t>
      </w:r>
      <w:r w:rsidR="003F7D2C">
        <w:rPr>
          <w:b/>
          <w:sz w:val="20"/>
        </w:rPr>
        <w:t xml:space="preserve"> </w:t>
      </w:r>
      <w:r w:rsidR="00E03BAC">
        <w:rPr>
          <w:b/>
          <w:sz w:val="20"/>
        </w:rPr>
        <w:t xml:space="preserve">  </w:t>
      </w:r>
      <w:hyperlink r:id="rId6" w:history="1">
        <w:r w:rsidR="00E03BAC" w:rsidRPr="00051495">
          <w:rPr>
            <w:rStyle w:val="Hyperlink"/>
            <w:sz w:val="20"/>
          </w:rPr>
          <w:t>fxdoo@oakland.edu</w:t>
        </w:r>
      </w:hyperlink>
      <w:r w:rsidR="00E03BAC">
        <w:rPr>
          <w:sz w:val="20"/>
        </w:rPr>
        <w:t xml:space="preserve">, </w:t>
      </w:r>
      <w:hyperlink r:id="rId7" w:history="1">
        <w:r w:rsidR="00E03BAC" w:rsidRPr="00051495">
          <w:rPr>
            <w:rStyle w:val="Hyperlink"/>
            <w:sz w:val="20"/>
          </w:rPr>
          <w:t>acwang@oakland.edu</w:t>
        </w:r>
      </w:hyperlink>
      <w:r w:rsidR="00E03BAC">
        <w:rPr>
          <w:sz w:val="20"/>
        </w:rPr>
        <w:t xml:space="preserve"> </w:t>
      </w:r>
    </w:p>
    <w:p w14:paraId="5C79E276" w14:textId="77777777" w:rsidR="00E5696D" w:rsidRDefault="00E5696D" w:rsidP="00E5696D">
      <w:pPr>
        <w:spacing w:after="0" w:line="240" w:lineRule="auto"/>
        <w:rPr>
          <w:b/>
        </w:rPr>
      </w:pPr>
    </w:p>
    <w:p w14:paraId="4AF1AE18" w14:textId="77777777" w:rsidR="009F29DD" w:rsidRDefault="009F29DD" w:rsidP="00E5696D">
      <w:pPr>
        <w:spacing w:after="0" w:line="240" w:lineRule="auto"/>
        <w:rPr>
          <w:b/>
        </w:rPr>
      </w:pPr>
    </w:p>
    <w:p w14:paraId="34B0B7C5" w14:textId="77777777" w:rsidR="00E5696D" w:rsidRPr="00257EBA" w:rsidRDefault="00E5696D" w:rsidP="00E5696D">
      <w:pPr>
        <w:spacing w:after="0" w:line="240" w:lineRule="auto"/>
        <w:rPr>
          <w:b/>
          <w:color w:val="0070C0"/>
          <w:sz w:val="24"/>
        </w:rPr>
      </w:pPr>
      <w:r w:rsidRPr="00E5696D">
        <w:rPr>
          <w:b/>
          <w:color w:val="0070C0"/>
          <w:sz w:val="24"/>
        </w:rPr>
        <w:t>Summary:</w:t>
      </w:r>
    </w:p>
    <w:p w14:paraId="7A86CD5D" w14:textId="77777777" w:rsidR="00E5696D" w:rsidRDefault="00E5696D" w:rsidP="00E5696D">
      <w:pPr>
        <w:spacing w:after="0" w:line="240" w:lineRule="auto"/>
        <w:rPr>
          <w:b/>
          <w:sz w:val="24"/>
        </w:rPr>
      </w:pPr>
    </w:p>
    <w:p w14:paraId="20816FF5" w14:textId="77777777" w:rsidR="00E5696D" w:rsidRDefault="00E5696D" w:rsidP="00E5696D">
      <w:pPr>
        <w:spacing w:after="0" w:line="240" w:lineRule="auto"/>
        <w:rPr>
          <w:sz w:val="24"/>
          <w:u w:val="single"/>
        </w:rPr>
      </w:pPr>
      <w:r w:rsidRPr="00E5696D">
        <w:rPr>
          <w:sz w:val="24"/>
          <w:u w:val="single"/>
        </w:rPr>
        <w:t>Notes:</w:t>
      </w:r>
    </w:p>
    <w:p w14:paraId="20B0D78F" w14:textId="77777777" w:rsidR="00E03BAC" w:rsidRPr="00E03BAC" w:rsidRDefault="00E03BAC" w:rsidP="00E03BA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Step 1:</w:t>
      </w:r>
    </w:p>
    <w:p w14:paraId="3B4A3C5A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[Arrived late, started notes here]</w:t>
      </w:r>
    </w:p>
    <w:p w14:paraId="29FA1367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New score reporting with graphical feedback</w:t>
      </w:r>
    </w:p>
    <w:p w14:paraId="79C70D90" w14:textId="77777777" w:rsidR="00E03BAC" w:rsidRPr="00E03BAC" w:rsidRDefault="00E03BAC" w:rsidP="00E03BA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Step 2 CS:  meaningful feedback without giving away content</w:t>
      </w:r>
    </w:p>
    <w:p w14:paraId="64604186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Series of graphs, with mean from individual school vs national</w:t>
      </w:r>
    </w:p>
    <w:p w14:paraId="5BBEA764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Informational materials - detailed description about expectations might be best way to think about remediation</w:t>
      </w:r>
    </w:p>
    <w:p w14:paraId="3C288EE1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USMLE SIG (score interpretation guidelines)</w:t>
      </w:r>
    </w:p>
    <w:p w14:paraId="7AFE289F" w14:textId="77777777" w:rsidR="00E03BAC" w:rsidRPr="00E03BAC" w:rsidRDefault="00E03BAC" w:rsidP="00E03BAC">
      <w:pPr>
        <w:numPr>
          <w:ilvl w:val="2"/>
          <w:numId w:val="3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Recently added to USMLE website</w:t>
      </w:r>
    </w:p>
    <w:p w14:paraId="036968A2" w14:textId="77777777" w:rsidR="00E03BAC" w:rsidRPr="00E03BAC" w:rsidRDefault="00E03BAC" w:rsidP="00E03BA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 xml:space="preserve">Step 3: </w:t>
      </w:r>
    </w:p>
    <w:p w14:paraId="7DDFAE8B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More distinction between exam days in terms of what is being assessed</w:t>
      </w:r>
    </w:p>
    <w:p w14:paraId="09380455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 xml:space="preserve">Day 1 - foundations of independent practice </w:t>
      </w:r>
    </w:p>
    <w:p w14:paraId="450AF1D7" w14:textId="77777777" w:rsidR="00E03BAC" w:rsidRPr="00E03BAC" w:rsidRDefault="00E03BAC" w:rsidP="00E03BAC">
      <w:pPr>
        <w:numPr>
          <w:ilvl w:val="2"/>
          <w:numId w:val="3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All multiple choice qs</w:t>
      </w:r>
    </w:p>
    <w:p w14:paraId="4FECB173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Discontinued state board sponsorship (computer based testing is more standardized, don't need to have individual boards administer)</w:t>
      </w:r>
    </w:p>
    <w:p w14:paraId="46607BA4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Increased prominence of foundational science</w:t>
      </w:r>
    </w:p>
    <w:p w14:paraId="7E742DDF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Content targeted at skills in evidence-based medicine and patient safety</w:t>
      </w:r>
    </w:p>
    <w:p w14:paraId="4A10C869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Coding system changed - competency framework</w:t>
      </w:r>
    </w:p>
    <w:p w14:paraId="00E53C7D" w14:textId="77777777" w:rsidR="00E03BAC" w:rsidRPr="00E03BAC" w:rsidRDefault="00E03BAC" w:rsidP="00E03BAC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 xml:space="preserve">In next few yrs: </w:t>
      </w:r>
    </w:p>
    <w:p w14:paraId="754E40CD" w14:textId="77777777" w:rsidR="00E03BAC" w:rsidRPr="00E03BAC" w:rsidRDefault="00E03BAC" w:rsidP="00E03BAC">
      <w:pPr>
        <w:numPr>
          <w:ilvl w:val="2"/>
          <w:numId w:val="3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will focus more on physical-exam related competencies</w:t>
      </w:r>
    </w:p>
    <w:p w14:paraId="5618FDEC" w14:textId="77777777" w:rsidR="00E03BAC" w:rsidRPr="00E03BAC" w:rsidRDefault="00E03BAC" w:rsidP="00E03BAC">
      <w:pPr>
        <w:numPr>
          <w:ilvl w:val="2"/>
          <w:numId w:val="3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Integration across all Steps - committee centralization rather than having separate 1, 2, 3 committees / subject matter experts</w:t>
      </w:r>
    </w:p>
    <w:p w14:paraId="17D21915" w14:textId="77777777" w:rsidR="00E03BAC" w:rsidRPr="00E03BAC" w:rsidRDefault="00E03BAC" w:rsidP="00E03BAC">
      <w:pPr>
        <w:numPr>
          <w:ilvl w:val="2"/>
          <w:numId w:val="3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More multimedia (breath sounds, video, etc.)</w:t>
      </w:r>
    </w:p>
    <w:p w14:paraId="72190601" w14:textId="77777777" w:rsidR="00E03BAC" w:rsidRPr="00E03BAC" w:rsidRDefault="00E03BAC" w:rsidP="00E03BAC">
      <w:pPr>
        <w:numPr>
          <w:ilvl w:val="2"/>
          <w:numId w:val="3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Content enhancement</w:t>
      </w:r>
    </w:p>
    <w:p w14:paraId="45084A3A" w14:textId="77777777" w:rsidR="00E03BAC" w:rsidRPr="00E03BAC" w:rsidRDefault="00E03BAC" w:rsidP="00E03BAC">
      <w:pPr>
        <w:numPr>
          <w:ilvl w:val="3"/>
          <w:numId w:val="3"/>
        </w:num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Patient safety items</w:t>
      </w:r>
    </w:p>
    <w:p w14:paraId="6A146244" w14:textId="77777777" w:rsidR="00E03BAC" w:rsidRPr="00E03BAC" w:rsidRDefault="00E03BAC" w:rsidP="00E03BAC">
      <w:pPr>
        <w:numPr>
          <w:ilvl w:val="3"/>
          <w:numId w:val="3"/>
        </w:num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Pharmaceutical ads</w:t>
      </w:r>
    </w:p>
    <w:p w14:paraId="2B0ACAAF" w14:textId="77777777" w:rsidR="00E03BAC" w:rsidRPr="00E03BAC" w:rsidRDefault="00E03BAC" w:rsidP="00E03BAC">
      <w:pPr>
        <w:numPr>
          <w:ilvl w:val="3"/>
          <w:numId w:val="3"/>
        </w:num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Scientific abstracts</w:t>
      </w:r>
    </w:p>
    <w:p w14:paraId="580E5857" w14:textId="77777777" w:rsidR="00E03BAC" w:rsidRDefault="00E03BAC" w:rsidP="00E03BAC">
      <w:pPr>
        <w:numPr>
          <w:ilvl w:val="3"/>
          <w:numId w:val="3"/>
        </w:num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lang w:eastAsia="zh-TW"/>
        </w:rPr>
      </w:pPr>
      <w:r w:rsidRPr="00E03BAC">
        <w:rPr>
          <w:rFonts w:ascii="Calibri" w:eastAsia="Times New Roman" w:hAnsi="Calibri" w:cs="Times New Roman"/>
          <w:lang w:eastAsia="zh-TW"/>
        </w:rPr>
        <w:t>Epidemiology</w:t>
      </w:r>
    </w:p>
    <w:p w14:paraId="395FE75C" w14:textId="77777777" w:rsidR="00FC73A3" w:rsidRDefault="00E63816" w:rsidP="00E6381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zh-TW"/>
        </w:rPr>
      </w:pPr>
      <w:r>
        <w:rPr>
          <w:rFonts w:ascii="Calibri" w:eastAsia="Times New Roman" w:hAnsi="Calibri" w:cs="Times New Roman"/>
          <w:lang w:eastAsia="zh-TW"/>
        </w:rPr>
        <w:t>Stemmler Fund</w:t>
      </w:r>
    </w:p>
    <w:p w14:paraId="2F3B8186" w14:textId="65D646F3" w:rsidR="00E63816" w:rsidRDefault="00E63816" w:rsidP="00E6381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zh-TW"/>
        </w:rPr>
      </w:pPr>
      <w:r>
        <w:rPr>
          <w:rFonts w:ascii="Calibri" w:eastAsia="Times New Roman" w:hAnsi="Calibri" w:cs="Times New Roman"/>
          <w:lang w:eastAsia="zh-TW"/>
        </w:rPr>
        <w:t xml:space="preserve">Call for faculty </w:t>
      </w:r>
      <w:r w:rsidR="00B77D08">
        <w:rPr>
          <w:rFonts w:ascii="Calibri" w:eastAsia="Times New Roman" w:hAnsi="Calibri" w:cs="Times New Roman"/>
          <w:lang w:eastAsia="zh-TW"/>
        </w:rPr>
        <w:t>submissions</w:t>
      </w:r>
    </w:p>
    <w:p w14:paraId="2613EF76" w14:textId="2FB19B46" w:rsidR="00B77D08" w:rsidRDefault="00B77D08" w:rsidP="00E6381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zh-TW"/>
        </w:rPr>
      </w:pPr>
      <w:r>
        <w:rPr>
          <w:rFonts w:ascii="Calibri" w:eastAsia="Times New Roman" w:hAnsi="Calibri" w:cs="Times New Roman"/>
          <w:lang w:eastAsia="zh-TW"/>
        </w:rPr>
        <w:t>Undergoes Peer review and Committee review</w:t>
      </w:r>
    </w:p>
    <w:p w14:paraId="4B9EA5F8" w14:textId="0387627E" w:rsidR="00B77D08" w:rsidRDefault="00B77D08" w:rsidP="00E6381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zh-TW"/>
        </w:rPr>
      </w:pPr>
      <w:r>
        <w:rPr>
          <w:rFonts w:ascii="Calibri" w:eastAsia="Times New Roman" w:hAnsi="Calibri" w:cs="Times New Roman"/>
          <w:lang w:eastAsia="zh-TW"/>
        </w:rPr>
        <w:t>Focus research on assessment</w:t>
      </w:r>
    </w:p>
    <w:p w14:paraId="2051F742" w14:textId="557B70A9" w:rsidR="00B77D08" w:rsidRDefault="00B77D08" w:rsidP="00E6381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zh-TW"/>
        </w:rPr>
      </w:pPr>
      <w:r>
        <w:rPr>
          <w:rFonts w:ascii="Calibri" w:eastAsia="Times New Roman" w:hAnsi="Calibri" w:cs="Times New Roman"/>
          <w:lang w:eastAsia="zh-TW"/>
        </w:rPr>
        <w:t xml:space="preserve">Send questions to </w:t>
      </w:r>
      <w:hyperlink r:id="rId8" w:history="1">
        <w:r w:rsidRPr="00162B5C">
          <w:rPr>
            <w:rStyle w:val="Hyperlink"/>
            <w:rFonts w:ascii="Calibri" w:eastAsia="Times New Roman" w:hAnsi="Calibri" w:cs="Times New Roman"/>
            <w:lang w:eastAsia="zh-TW"/>
          </w:rPr>
          <w:t>Stemmlerfund@nbme.org</w:t>
        </w:r>
      </w:hyperlink>
    </w:p>
    <w:p w14:paraId="7BDA2222" w14:textId="74C3DB5E" w:rsidR="00B77D08" w:rsidRPr="00DA7A71" w:rsidRDefault="00B77D08" w:rsidP="00E63816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lastRenderedPageBreak/>
        <w:t>Complete letter of intent and sign up for mailing list</w:t>
      </w:r>
    </w:p>
    <w:p w14:paraId="7B9DEE17" w14:textId="23A2CB58" w:rsidR="00B77D08" w:rsidRPr="00DA7A71" w:rsidRDefault="00B77D08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NBME strategic priorities</w:t>
      </w:r>
    </w:p>
    <w:p w14:paraId="18C39E76" w14:textId="39FA82CE" w:rsidR="00B77D08" w:rsidRPr="00DA7A71" w:rsidRDefault="00B77D08" w:rsidP="00B77D08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Adding value to assessments through additional constructs and competencies</w:t>
      </w:r>
    </w:p>
    <w:p w14:paraId="36F6ED4D" w14:textId="6ED73370" w:rsidR="00B77D08" w:rsidRPr="00DA7A71" w:rsidRDefault="00B77D08" w:rsidP="00B77D08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Finding other metrics for what may be helpful to assessing future physicians</w:t>
      </w:r>
    </w:p>
    <w:p w14:paraId="5A78FEE3" w14:textId="14E6A452" w:rsidR="00B77D08" w:rsidRPr="00DA7A71" w:rsidRDefault="00B77D08" w:rsidP="00B77D08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Developing New Products</w:t>
      </w:r>
    </w:p>
    <w:p w14:paraId="7465BCCA" w14:textId="4C8932FC" w:rsidR="00B77D08" w:rsidRPr="00DA7A71" w:rsidRDefault="00B77D08" w:rsidP="00B77D08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Product Development Design Plan: Exploration, prototyping, development, then launch of new products and/or services for assessment</w:t>
      </w:r>
    </w:p>
    <w:p w14:paraId="29AF06F0" w14:textId="0C0652B0" w:rsidR="00B77D08" w:rsidRPr="00DA7A71" w:rsidRDefault="00B77D08" w:rsidP="00B77D08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Want 2-5 new products/services per year</w:t>
      </w:r>
    </w:p>
    <w:p w14:paraId="699EF0BE" w14:textId="2F29F5BE" w:rsidR="00B77D08" w:rsidRPr="00DA7A71" w:rsidRDefault="00B77D08" w:rsidP="00B77D08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New plan allows more broad cooperation</w:t>
      </w:r>
    </w:p>
    <w:p w14:paraId="50DD3BE2" w14:textId="3528AC46" w:rsidR="00B77D08" w:rsidRPr="00DA7A71" w:rsidRDefault="00B77D08" w:rsidP="00B77D08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Want faculty/student feedback</w:t>
      </w:r>
    </w:p>
    <w:p w14:paraId="6F3A930F" w14:textId="2FD0ED35" w:rsidR="00B77D08" w:rsidRDefault="00B77D08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Assessments</w:t>
      </w:r>
    </w:p>
    <w:p w14:paraId="5B58998D" w14:textId="22B5789D" w:rsidR="003604FA" w:rsidRDefault="00BA2050" w:rsidP="003604FA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>Subject Examination Program</w:t>
      </w:r>
    </w:p>
    <w:p w14:paraId="6427F74B" w14:textId="4667157C" w:rsidR="00BA2050" w:rsidRDefault="00BA2050" w:rsidP="00BA2050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>Progressing rapidly from pen/paper to web-based</w:t>
      </w:r>
    </w:p>
    <w:p w14:paraId="7BB022B1" w14:textId="57326FBC" w:rsidR="00BA2050" w:rsidRDefault="00BA2050" w:rsidP="00BA2050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>Pros: enhanced security, streamlined score reporting, new opportunities for growth</w:t>
      </w:r>
    </w:p>
    <w:p w14:paraId="2F2FC8AD" w14:textId="572A42E2" w:rsidR="00BA2050" w:rsidRDefault="00DF25D4" w:rsidP="00BA2050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>Growth &amp; innovation- inclusion of different media</w:t>
      </w:r>
    </w:p>
    <w:p w14:paraId="15D2E866" w14:textId="4A07AA0F" w:rsidR="00DF25D4" w:rsidRDefault="00DF25D4" w:rsidP="00DF25D4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>Assess needs of medical schools for innovative items</w:t>
      </w:r>
    </w:p>
    <w:p w14:paraId="2313EDCC" w14:textId="37EF9294" w:rsidR="00DF25D4" w:rsidRDefault="00DF25D4" w:rsidP="00DF25D4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 xml:space="preserve">Decreased </w:t>
      </w:r>
      <w:r w:rsidR="00766D80">
        <w:rPr>
          <w:rFonts w:asciiTheme="majorHAnsi" w:eastAsia="Times New Roman" w:hAnsiTheme="majorHAnsi" w:cs="Times New Roman"/>
          <w:lang w:eastAsia="zh-TW"/>
        </w:rPr>
        <w:t xml:space="preserve">percentage of </w:t>
      </w:r>
      <w:r>
        <w:rPr>
          <w:rFonts w:asciiTheme="majorHAnsi" w:eastAsia="Times New Roman" w:hAnsiTheme="majorHAnsi" w:cs="Times New Roman"/>
          <w:lang w:eastAsia="zh-TW"/>
        </w:rPr>
        <w:t>basic science exam</w:t>
      </w:r>
      <w:r w:rsidR="00766D80">
        <w:rPr>
          <w:rFonts w:asciiTheme="majorHAnsi" w:eastAsia="Times New Roman" w:hAnsiTheme="majorHAnsi" w:cs="Times New Roman"/>
          <w:lang w:eastAsia="zh-TW"/>
        </w:rPr>
        <w:t>inations used in favor of</w:t>
      </w:r>
      <w:r>
        <w:rPr>
          <w:rFonts w:asciiTheme="majorHAnsi" w:eastAsia="Times New Roman" w:hAnsiTheme="majorHAnsi" w:cs="Times New Roman"/>
          <w:lang w:eastAsia="zh-TW"/>
        </w:rPr>
        <w:t xml:space="preserve"> more CAS (customized assessment program)</w:t>
      </w:r>
      <w:r w:rsidR="00766D80">
        <w:rPr>
          <w:rFonts w:asciiTheme="majorHAnsi" w:eastAsia="Times New Roman" w:hAnsiTheme="majorHAnsi" w:cs="Times New Roman"/>
          <w:lang w:eastAsia="zh-TW"/>
        </w:rPr>
        <w:t>, but overall increase in use of NBME exams</w:t>
      </w:r>
    </w:p>
    <w:p w14:paraId="7CD6FD98" w14:textId="48E55DD7" w:rsidR="00766D80" w:rsidRDefault="00766D80" w:rsidP="00766D80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>
        <w:rPr>
          <w:rFonts w:asciiTheme="majorHAnsi" w:eastAsia="Times New Roman" w:hAnsiTheme="majorHAnsi" w:cs="Times New Roman"/>
          <w:lang w:eastAsia="zh-TW"/>
        </w:rPr>
        <w:t>Balance of customization and standardization</w:t>
      </w:r>
    </w:p>
    <w:p w14:paraId="3580D70C" w14:textId="652A5BC8" w:rsidR="00766D80" w:rsidRDefault="00DD156A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Outreach from NBME, align</w:t>
      </w:r>
      <w:r w:rsidR="00766D80">
        <w:t xml:space="preserve"> programs </w:t>
      </w:r>
      <w:r>
        <w:t>to meet</w:t>
      </w:r>
      <w:r w:rsidR="00766D80">
        <w:t xml:space="preserve"> needs</w:t>
      </w:r>
    </w:p>
    <w:p w14:paraId="2AC6C47F" w14:textId="7F67024C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Use starters to build </w:t>
      </w:r>
      <w:r w:rsidR="00DD156A">
        <w:t>organ system exams</w:t>
      </w:r>
    </w:p>
    <w:p w14:paraId="266D0D83" w14:textId="0567F865" w:rsidR="00766D80" w:rsidRDefault="00DD156A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Also many discipline-</w:t>
      </w:r>
      <w:r w:rsidR="00766D80">
        <w:t xml:space="preserve">based </w:t>
      </w:r>
      <w:r>
        <w:t xml:space="preserve">exams </w:t>
      </w:r>
      <w:r w:rsidR="00766D80">
        <w:t>such as genetics</w:t>
      </w:r>
    </w:p>
    <w:p w14:paraId="40AC181B" w14:textId="77777777" w:rsidR="00766D80" w:rsidRDefault="00766D80" w:rsidP="00766D80">
      <w:pPr>
        <w:pStyle w:val="ListParagraph"/>
        <w:numPr>
          <w:ilvl w:val="1"/>
          <w:numId w:val="3"/>
        </w:numPr>
        <w:spacing w:after="0" w:line="240" w:lineRule="auto"/>
      </w:pPr>
      <w:r>
        <w:t>Evaluating how to provide normalized data</w:t>
      </w:r>
    </w:p>
    <w:p w14:paraId="2525A285" w14:textId="77777777" w:rsidR="00766D80" w:rsidRDefault="00766D80" w:rsidP="00766D80">
      <w:pPr>
        <w:pStyle w:val="ListParagraph"/>
        <w:numPr>
          <w:ilvl w:val="1"/>
          <w:numId w:val="3"/>
        </w:numPr>
        <w:spacing w:after="0" w:line="240" w:lineRule="auto"/>
      </w:pPr>
      <w:r>
        <w:t>Scaled scored feedback and general feedback provided</w:t>
      </w:r>
    </w:p>
    <w:p w14:paraId="2FD89292" w14:textId="77777777" w:rsidR="00766D80" w:rsidRDefault="00766D80" w:rsidP="00766D80">
      <w:pPr>
        <w:pStyle w:val="ListParagraph"/>
        <w:numPr>
          <w:ilvl w:val="1"/>
          <w:numId w:val="3"/>
        </w:numPr>
        <w:spacing w:after="0" w:line="240" w:lineRule="auto"/>
      </w:pPr>
      <w:r>
        <w:t>Summary report provided as well</w:t>
      </w:r>
    </w:p>
    <w:p w14:paraId="227BC51B" w14:textId="77777777" w:rsidR="00766D80" w:rsidRDefault="00766D80" w:rsidP="00766D80">
      <w:pPr>
        <w:pStyle w:val="ListParagraph"/>
        <w:numPr>
          <w:ilvl w:val="2"/>
          <w:numId w:val="3"/>
        </w:numPr>
        <w:spacing w:after="0" w:line="240" w:lineRule="auto"/>
      </w:pPr>
      <w:r>
        <w:t>Content analysis report</w:t>
      </w:r>
    </w:p>
    <w:p w14:paraId="01455D07" w14:textId="77777777" w:rsidR="00766D80" w:rsidRDefault="00766D80" w:rsidP="00766D80">
      <w:pPr>
        <w:pStyle w:val="ListParagraph"/>
        <w:numPr>
          <w:ilvl w:val="3"/>
          <w:numId w:val="3"/>
        </w:numPr>
        <w:spacing w:after="0" w:line="240" w:lineRule="auto"/>
      </w:pPr>
      <w:r>
        <w:t>Mean</w:t>
      </w:r>
    </w:p>
    <w:p w14:paraId="5D0E7C34" w14:textId="77777777" w:rsidR="00766D80" w:rsidRDefault="00766D80" w:rsidP="00766D80">
      <w:pPr>
        <w:pStyle w:val="ListParagraph"/>
        <w:numPr>
          <w:ilvl w:val="3"/>
          <w:numId w:val="3"/>
        </w:numPr>
        <w:spacing w:after="0" w:line="240" w:lineRule="auto"/>
      </w:pPr>
      <w:r>
        <w:t>Item difficulty</w:t>
      </w:r>
    </w:p>
    <w:p w14:paraId="0FBFCC9B" w14:textId="77777777" w:rsidR="00766D80" w:rsidRDefault="00766D80" w:rsidP="00766D80">
      <w:pPr>
        <w:pStyle w:val="ListParagraph"/>
        <w:numPr>
          <w:ilvl w:val="3"/>
          <w:numId w:val="3"/>
        </w:numPr>
        <w:spacing w:after="0" w:line="240" w:lineRule="auto"/>
      </w:pPr>
      <w:r>
        <w:t>P value and proportion of total test</w:t>
      </w:r>
    </w:p>
    <w:p w14:paraId="4C1922F6" w14:textId="77777777" w:rsidR="00766D80" w:rsidRDefault="00766D80" w:rsidP="00DD156A">
      <w:pPr>
        <w:pStyle w:val="ListParagraph"/>
        <w:numPr>
          <w:ilvl w:val="1"/>
          <w:numId w:val="3"/>
        </w:numPr>
        <w:spacing w:after="0" w:line="240" w:lineRule="auto"/>
      </w:pPr>
      <w:r>
        <w:t>Subject tests</w:t>
      </w:r>
    </w:p>
    <w:p w14:paraId="7B5F0A3C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Medicine and emergency medicine subject test</w:t>
      </w:r>
    </w:p>
    <w:p w14:paraId="08189BF5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Now has additional 10 pretest items</w:t>
      </w:r>
    </w:p>
    <w:p w14:paraId="3323B8BB" w14:textId="00B0DE70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Other clinical sciences </w:t>
      </w:r>
      <w:r w:rsidR="00DD156A">
        <w:t xml:space="preserve">will </w:t>
      </w:r>
      <w:r>
        <w:t>include pretest items in 2015</w:t>
      </w:r>
    </w:p>
    <w:p w14:paraId="7C72B6A5" w14:textId="77777777" w:rsidR="00766D80" w:rsidRDefault="00766D80" w:rsidP="00DD156A">
      <w:pPr>
        <w:pStyle w:val="ListParagraph"/>
        <w:numPr>
          <w:ilvl w:val="1"/>
          <w:numId w:val="3"/>
        </w:numPr>
        <w:spacing w:after="0" w:line="240" w:lineRule="auto"/>
      </w:pPr>
      <w:r>
        <w:t>Future direction</w:t>
      </w:r>
    </w:p>
    <w:p w14:paraId="57D5DA8A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Provide scores with performance profiles</w:t>
      </w:r>
    </w:p>
    <w:p w14:paraId="422DD10D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Give students direct access (under investigation)</w:t>
      </w:r>
    </w:p>
    <w:p w14:paraId="13E76E9A" w14:textId="7E8F4F39" w:rsidR="00DD156A" w:rsidRDefault="00DD156A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AAMC collecting feedback</w:t>
      </w:r>
    </w:p>
    <w:p w14:paraId="72B9AF4B" w14:textId="3EBEE331" w:rsidR="00766D80" w:rsidRDefault="00DD156A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Schools may have more selective</w:t>
      </w:r>
      <w:r w:rsidR="00766D80">
        <w:t xml:space="preserve"> control</w:t>
      </w:r>
    </w:p>
    <w:p w14:paraId="5886CCB3" w14:textId="77777777" w:rsidR="00766D80" w:rsidRDefault="00766D80" w:rsidP="00DD156A">
      <w:pPr>
        <w:pStyle w:val="ListParagraph"/>
        <w:numPr>
          <w:ilvl w:val="1"/>
          <w:numId w:val="3"/>
        </w:numPr>
        <w:spacing w:after="0" w:line="240" w:lineRule="auto"/>
      </w:pPr>
      <w:r>
        <w:t>Clinical science mastery series new</w:t>
      </w:r>
    </w:p>
    <w:p w14:paraId="4667E3FE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Clinical neurology</w:t>
      </w:r>
    </w:p>
    <w:p w14:paraId="1AA24F82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Medicine</w:t>
      </w:r>
    </w:p>
    <w:p w14:paraId="5FD0E599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OBGYN</w:t>
      </w:r>
    </w:p>
    <w:p w14:paraId="6C050156" w14:textId="77777777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Performance equivalents and breakdown of incorrect by content/category/ability to review</w:t>
      </w:r>
    </w:p>
    <w:p w14:paraId="08728EBD" w14:textId="15B6CE0A" w:rsidR="00766D80" w:rsidRDefault="00766D80" w:rsidP="00DD156A">
      <w:pPr>
        <w:pStyle w:val="ListParagraph"/>
        <w:numPr>
          <w:ilvl w:val="1"/>
          <w:numId w:val="3"/>
        </w:numPr>
        <w:spacing w:after="0" w:line="240" w:lineRule="auto"/>
      </w:pPr>
      <w:r>
        <w:t>Student outreach &amp; Comm- Task force of student rep and faculty</w:t>
      </w:r>
    </w:p>
    <w:p w14:paraId="2DDA9DB6" w14:textId="229F7A38" w:rsidR="00766D80" w:rsidRDefault="00766D80" w:rsidP="00DD156A">
      <w:pPr>
        <w:pStyle w:val="ListParagraph"/>
        <w:numPr>
          <w:ilvl w:val="2"/>
          <w:numId w:val="3"/>
        </w:numPr>
        <w:spacing w:after="0" w:line="240" w:lineRule="auto"/>
      </w:pPr>
      <w:r>
        <w:t>Recommendations</w:t>
      </w:r>
    </w:p>
    <w:p w14:paraId="36E119AC" w14:textId="77777777" w:rsidR="00766D80" w:rsidRDefault="00766D80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Orientation packet for USMLE and NBME assessments</w:t>
      </w:r>
    </w:p>
    <w:p w14:paraId="74A2AB0E" w14:textId="1610EEA2" w:rsidR="00766D80" w:rsidRDefault="00766D80" w:rsidP="00DD156A">
      <w:pPr>
        <w:pStyle w:val="ListParagraph"/>
        <w:numPr>
          <w:ilvl w:val="3"/>
          <w:numId w:val="3"/>
        </w:numPr>
        <w:spacing w:after="0" w:line="240" w:lineRule="auto"/>
      </w:pPr>
      <w:r>
        <w:lastRenderedPageBreak/>
        <w:t>Centralized &amp; pooled information</w:t>
      </w:r>
    </w:p>
    <w:p w14:paraId="1F89348B" w14:textId="77777777" w:rsidR="00766D80" w:rsidRDefault="00766D80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First year students find summary of process of licensing helpful</w:t>
      </w:r>
    </w:p>
    <w:p w14:paraId="4E989250" w14:textId="77777777" w:rsidR="00766D80" w:rsidRDefault="00766D80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Enhance communication with students and faculty</w:t>
      </w:r>
    </w:p>
    <w:p w14:paraId="4EFA6D5F" w14:textId="77777777" w:rsidR="00766D80" w:rsidRDefault="00766D80" w:rsidP="00DD156A">
      <w:pPr>
        <w:pStyle w:val="ListParagraph"/>
        <w:numPr>
          <w:ilvl w:val="3"/>
          <w:numId w:val="3"/>
        </w:numPr>
        <w:spacing w:after="0" w:line="240" w:lineRule="auto"/>
      </w:pPr>
      <w:r>
        <w:t>Electronic orientation package-1</w:t>
      </w:r>
      <w:r w:rsidRPr="008B0876">
        <w:rPr>
          <w:vertAlign w:val="superscript"/>
        </w:rPr>
        <w:t>st</w:t>
      </w:r>
      <w:r>
        <w:t xml:space="preserve"> qtr of 2015</w:t>
      </w:r>
    </w:p>
    <w:p w14:paraId="424F7409" w14:textId="7BB6275C" w:rsidR="00766D80" w:rsidRDefault="00766D80" w:rsidP="00DD156A">
      <w:pPr>
        <w:pStyle w:val="ListParagraph"/>
        <w:numPr>
          <w:ilvl w:val="4"/>
          <w:numId w:val="3"/>
        </w:numPr>
        <w:spacing w:after="0" w:line="240" w:lineRule="auto"/>
      </w:pPr>
      <w:r>
        <w:t>Includes roadmap to licensure</w:t>
      </w:r>
    </w:p>
    <w:p w14:paraId="6B2348DD" w14:textId="77777777" w:rsidR="00766D80" w:rsidRDefault="00766D80" w:rsidP="00DD156A">
      <w:pPr>
        <w:pStyle w:val="ListParagraph"/>
        <w:numPr>
          <w:ilvl w:val="4"/>
          <w:numId w:val="3"/>
        </w:numPr>
        <w:spacing w:after="0" w:line="240" w:lineRule="auto"/>
      </w:pPr>
      <w:r>
        <w:t>Slide presentation for faculty to present to students</w:t>
      </w:r>
    </w:p>
    <w:p w14:paraId="5ECBBB82" w14:textId="03E99659" w:rsidR="00766D80" w:rsidRPr="00766D80" w:rsidRDefault="00766D80" w:rsidP="00766D80">
      <w:pPr>
        <w:pStyle w:val="ListParagraph"/>
        <w:numPr>
          <w:ilvl w:val="1"/>
          <w:numId w:val="3"/>
        </w:numPr>
        <w:spacing w:after="0" w:line="240" w:lineRule="auto"/>
      </w:pPr>
      <w:r>
        <w:t>Use of Youtube and informative webcasts, announcements</w:t>
      </w:r>
    </w:p>
    <w:p w14:paraId="7585F9E6" w14:textId="24110669" w:rsidR="00B77D08" w:rsidRPr="00DA7A71" w:rsidRDefault="00B77D08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NBME U</w:t>
      </w:r>
    </w:p>
    <w:p w14:paraId="01F0C975" w14:textId="77777777" w:rsidR="00DA7A71" w:rsidRP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Online lessons to provide brief overview of assessment topics</w:t>
      </w:r>
    </w:p>
    <w:p w14:paraId="0D6D4734" w14:textId="77777777" w:rsidR="00DA7A71" w:rsidRP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Free for learners through May 2015</w:t>
      </w:r>
    </w:p>
    <w:p w14:paraId="34514420" w14:textId="77777777" w:rsidR="00DA7A71" w:rsidRP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Test design, blueprinting</w:t>
      </w:r>
    </w:p>
    <w:p w14:paraId="2CAF4CE1" w14:textId="77777777" w:rsidR="00DA7A71" w:rsidRP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Lessons brief, portable, and accommodating</w:t>
      </w:r>
    </w:p>
    <w:p w14:paraId="5C2511A1" w14:textId="77777777" w:rsidR="00DA7A71" w:rsidRP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Today, added 10 lessons, total of 20 lessons</w:t>
      </w:r>
    </w:p>
    <w:p w14:paraId="152228AE" w14:textId="77777777" w:rsidR="00DA7A71" w:rsidRP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Adding 14 more in late winter 2014</w:t>
      </w:r>
    </w:p>
    <w:p w14:paraId="5A7F50DC" w14:textId="77777777" w:rsidR="00DA7A71" w:rsidRDefault="00DA7A71" w:rsidP="00DA7A7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i.e. principles, multiple choice questions methods</w:t>
      </w:r>
    </w:p>
    <w:p w14:paraId="1D708D7E" w14:textId="2FAB57EB" w:rsidR="00DA7A71" w:rsidRPr="003604FA" w:rsidRDefault="00DA7A71" w:rsidP="003604FA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ccess from nbme.org</w:t>
      </w:r>
    </w:p>
    <w:p w14:paraId="7D28DF72" w14:textId="0D790380" w:rsidR="00B77D08" w:rsidRPr="00DA7A71" w:rsidRDefault="00B77D08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2015</w:t>
      </w:r>
    </w:p>
    <w:p w14:paraId="7BF2C690" w14:textId="2AB8F2C0" w:rsidR="00F16968" w:rsidRPr="00DA7A71" w:rsidRDefault="00F16968" w:rsidP="00F16968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focus groups of students and faculty with longitudinal and clerkship assessment</w:t>
      </w:r>
    </w:p>
    <w:p w14:paraId="2BB875EE" w14:textId="1445882B" w:rsidR="00F16968" w:rsidRPr="00DA7A71" w:rsidRDefault="00F16968" w:rsidP="00F16968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meeting with schools and faculty to design these assessments</w:t>
      </w:r>
    </w:p>
    <w:p w14:paraId="12FC391F" w14:textId="1FE136B1" w:rsidR="00F16968" w:rsidRPr="00DA7A71" w:rsidRDefault="00F16968" w:rsidP="00F16968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 xml:space="preserve">share ideas with </w:t>
      </w:r>
      <w:hyperlink r:id="rId9" w:history="1">
        <w:r w:rsidRPr="00DA7A71">
          <w:rPr>
            <w:rStyle w:val="Hyperlink"/>
            <w:rFonts w:asciiTheme="majorHAnsi" w:hAnsiTheme="majorHAnsi"/>
          </w:rPr>
          <w:t>cscott@nbme.org</w:t>
        </w:r>
      </w:hyperlink>
    </w:p>
    <w:p w14:paraId="3C2FB67F" w14:textId="06A49C10" w:rsidR="00B77D08" w:rsidRPr="00DA7A71" w:rsidRDefault="00B77D08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Q&amp;A</w:t>
      </w:r>
      <w:r w:rsidR="00387396" w:rsidRPr="00DA7A71">
        <w:rPr>
          <w:rFonts w:asciiTheme="majorHAnsi" w:eastAsia="Times New Roman" w:hAnsiTheme="majorHAnsi" w:cs="Times New Roman"/>
          <w:lang w:eastAsia="zh-TW"/>
        </w:rPr>
        <w:t xml:space="preserve"> 1</w:t>
      </w:r>
      <w:r w:rsidRPr="00DA7A71">
        <w:rPr>
          <w:rFonts w:asciiTheme="majorHAnsi" w:eastAsia="Times New Roman" w:hAnsiTheme="majorHAnsi" w:cs="Times New Roman"/>
          <w:lang w:eastAsia="zh-TW"/>
        </w:rPr>
        <w:t>: Test center capacity and its effect on timely applications to residencies</w:t>
      </w:r>
    </w:p>
    <w:p w14:paraId="3C68F075" w14:textId="77777777" w:rsidR="00924F7A" w:rsidRPr="00DA7A71" w:rsidRDefault="00924F7A" w:rsidP="00924F7A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Issue: students taking only open spots for Steps which are extremely late and are running into difficulty with applying for residencies in a timely fashion</w:t>
      </w:r>
    </w:p>
    <w:p w14:paraId="6C950A8C" w14:textId="77777777" w:rsidR="00924F7A" w:rsidRPr="00DA7A71" w:rsidRDefault="00924F7A" w:rsidP="00924F7A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 xml:space="preserve">Issue from NBME perspective: </w:t>
      </w:r>
    </w:p>
    <w:p w14:paraId="68F0A454" w14:textId="77777777" w:rsidR="00924F7A" w:rsidRPr="00DA7A71" w:rsidRDefault="00924F7A" w:rsidP="00924F7A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hAnsiTheme="majorHAnsi"/>
        </w:rPr>
        <w:t>Tracking 4500 students drop out, 1200 out, hour before exam</w:t>
      </w:r>
    </w:p>
    <w:p w14:paraId="0F244302" w14:textId="77777777" w:rsidR="00924F7A" w:rsidRPr="00DA7A71" w:rsidRDefault="00924F7A" w:rsidP="00924F7A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hAnsiTheme="majorHAnsi"/>
        </w:rPr>
        <w:t>Doing everything they can to open up more slots</w:t>
      </w:r>
    </w:p>
    <w:p w14:paraId="25417DC1" w14:textId="7EEEFC24" w:rsidR="00924F7A" w:rsidRPr="00DA7A71" w:rsidRDefault="00924F7A" w:rsidP="00924F7A">
      <w:pPr>
        <w:pStyle w:val="ListParagraph"/>
        <w:numPr>
          <w:ilvl w:val="3"/>
          <w:numId w:val="3"/>
        </w:numPr>
        <w:spacing w:after="0" w:line="240" w:lineRule="auto"/>
        <w:rPr>
          <w:rFonts w:asciiTheme="majorHAnsi" w:hAnsiTheme="majorHAnsi"/>
        </w:rPr>
      </w:pPr>
      <w:r w:rsidRPr="00DA7A71">
        <w:rPr>
          <w:rFonts w:asciiTheme="majorHAnsi" w:hAnsiTheme="majorHAnsi"/>
        </w:rPr>
        <w:t>Many reschedule within 2 weeks of exam</w:t>
      </w:r>
    </w:p>
    <w:p w14:paraId="3F8EC3E2" w14:textId="4B1223EB" w:rsidR="00924F7A" w:rsidRPr="00DA7A71" w:rsidRDefault="00924F7A" w:rsidP="00924F7A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hAnsiTheme="majorHAnsi"/>
        </w:rPr>
        <w:t>Can’t make students show up to exams. PLEASE DO NOT RESCHEDULE</w:t>
      </w:r>
    </w:p>
    <w:p w14:paraId="11F8BEFF" w14:textId="106EBCB9" w:rsidR="00924F7A" w:rsidRPr="00DA7A71" w:rsidRDefault="00924F7A" w:rsidP="00924F7A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hAnsiTheme="majorHAnsi"/>
        </w:rPr>
        <w:t>Students- please schedule exams as soon as possible</w:t>
      </w:r>
    </w:p>
    <w:p w14:paraId="034ACBB8" w14:textId="67760265" w:rsidR="00924F7A" w:rsidRPr="00DA7A71" w:rsidRDefault="00924F7A" w:rsidP="00924F7A">
      <w:pPr>
        <w:numPr>
          <w:ilvl w:val="3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hAnsiTheme="majorHAnsi"/>
        </w:rPr>
        <w:t>Faculty- if systematic issue is observed, please contact NBME</w:t>
      </w:r>
    </w:p>
    <w:p w14:paraId="76880569" w14:textId="1A63A6F0" w:rsidR="00B77D08" w:rsidRPr="00DA7A71" w:rsidRDefault="00387396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Q&amp;A 2:</w:t>
      </w:r>
      <w:r w:rsidR="00F65A97" w:rsidRPr="00DA7A71">
        <w:rPr>
          <w:rFonts w:asciiTheme="majorHAnsi" w:eastAsia="Times New Roman" w:hAnsiTheme="majorHAnsi" w:cs="Times New Roman"/>
          <w:lang w:eastAsia="zh-TW"/>
        </w:rPr>
        <w:t xml:space="preserve"> Should communication skills such as delivering bad news and negotiation be on the exams in year 3?</w:t>
      </w:r>
    </w:p>
    <w:p w14:paraId="190CCBE2" w14:textId="1DFBD47B" w:rsidR="009964F0" w:rsidRPr="00DA7A71" w:rsidRDefault="00F16968" w:rsidP="009964F0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Medical educators at the NBME say YES</w:t>
      </w:r>
    </w:p>
    <w:p w14:paraId="5101EA8D" w14:textId="585A0940" w:rsidR="00387396" w:rsidRPr="00DA7A71" w:rsidRDefault="00387396" w:rsidP="00B77D08">
      <w:pPr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Q&amp;A 3:</w:t>
      </w:r>
      <w:r w:rsidR="00F65A97" w:rsidRPr="00DA7A71">
        <w:rPr>
          <w:rFonts w:asciiTheme="majorHAnsi" w:eastAsia="Times New Roman" w:hAnsiTheme="majorHAnsi" w:cs="Times New Roman"/>
          <w:lang w:eastAsia="zh-TW"/>
        </w:rPr>
        <w:t xml:space="preserve"> Will students testing with accommodations have it noted in their file?</w:t>
      </w:r>
    </w:p>
    <w:p w14:paraId="7C07F54A" w14:textId="5450ADAA" w:rsidR="00F65A97" w:rsidRPr="00DA7A71" w:rsidRDefault="00F65A97" w:rsidP="00F65A97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NBME board belief: ALL information about testing conditions important</w:t>
      </w:r>
    </w:p>
    <w:p w14:paraId="1121AF59" w14:textId="54AA07C5" w:rsidR="00F65A97" w:rsidRPr="00DA7A71" w:rsidRDefault="00F65A97" w:rsidP="00F65A97">
      <w:pPr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 xml:space="preserve">However, Core Court Case: Dept of Justice ruled </w:t>
      </w:r>
      <w:r w:rsidR="00384EF0" w:rsidRPr="00DA7A71">
        <w:rPr>
          <w:rFonts w:asciiTheme="majorHAnsi" w:eastAsia="Times New Roman" w:hAnsiTheme="majorHAnsi" w:cs="Times New Roman"/>
          <w:lang w:eastAsia="zh-TW"/>
        </w:rPr>
        <w:t>against reporting of test accommodation notations on grounds of discrimination</w:t>
      </w:r>
    </w:p>
    <w:p w14:paraId="1CCBE201" w14:textId="1B2DDBE8" w:rsidR="00384EF0" w:rsidRPr="00DA7A71" w:rsidRDefault="00384EF0" w:rsidP="00384EF0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As of 10 weeks ago, test accommodations will not be noted in file</w:t>
      </w:r>
    </w:p>
    <w:p w14:paraId="11AFAA88" w14:textId="145626E8" w:rsidR="00384EF0" w:rsidRPr="00DA7A71" w:rsidRDefault="00384EF0" w:rsidP="00384EF0">
      <w:pPr>
        <w:numPr>
          <w:ilvl w:val="2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lang w:eastAsia="zh-TW"/>
        </w:rPr>
      </w:pPr>
      <w:r w:rsidRPr="00DA7A71">
        <w:rPr>
          <w:rFonts w:asciiTheme="majorHAnsi" w:eastAsia="Times New Roman" w:hAnsiTheme="majorHAnsi" w:cs="Times New Roman"/>
          <w:lang w:eastAsia="zh-TW"/>
        </w:rPr>
        <w:t>HOWEVER, “cheating” or irregular behavior will still be noted.</w:t>
      </w:r>
    </w:p>
    <w:p w14:paraId="18E4C800" w14:textId="77777777" w:rsidR="00E5696D" w:rsidRDefault="00E5696D" w:rsidP="00E5696D">
      <w:pPr>
        <w:spacing w:after="0" w:line="240" w:lineRule="auto"/>
      </w:pPr>
    </w:p>
    <w:sectPr w:rsidR="00E5696D" w:rsidSect="00E5696D">
      <w:pgSz w:w="12240" w:h="15840"/>
      <w:pgMar w:top="1440" w:right="1440" w:bottom="1440" w:left="1440" w:header="720" w:footer="720" w:gutter="0"/>
      <w:pgBorders w:offsetFrom="page">
        <w:top w:val="single" w:sz="4" w:space="24" w:color="04617B" w:themeColor="text2"/>
        <w:left w:val="single" w:sz="4" w:space="24" w:color="04617B" w:themeColor="text2"/>
        <w:bottom w:val="single" w:sz="4" w:space="24" w:color="04617B" w:themeColor="text2"/>
        <w:right w:val="single" w:sz="4" w:space="24" w:color="04617B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611"/>
    <w:multiLevelType w:val="hybridMultilevel"/>
    <w:tmpl w:val="8F1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844BB"/>
    <w:multiLevelType w:val="hybridMultilevel"/>
    <w:tmpl w:val="7060B6EA"/>
    <w:lvl w:ilvl="0" w:tplc="07407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9B93C7C"/>
    <w:multiLevelType w:val="hybridMultilevel"/>
    <w:tmpl w:val="2AA46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C43135"/>
    <w:multiLevelType w:val="multilevel"/>
    <w:tmpl w:val="0BF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6D"/>
    <w:rsid w:val="0007201A"/>
    <w:rsid w:val="000B5302"/>
    <w:rsid w:val="00120B5A"/>
    <w:rsid w:val="00257EBA"/>
    <w:rsid w:val="002B4F68"/>
    <w:rsid w:val="00335B80"/>
    <w:rsid w:val="00355B13"/>
    <w:rsid w:val="003604FA"/>
    <w:rsid w:val="00384EF0"/>
    <w:rsid w:val="00387396"/>
    <w:rsid w:val="003C5BDA"/>
    <w:rsid w:val="003F6465"/>
    <w:rsid w:val="003F7D2C"/>
    <w:rsid w:val="00404EBF"/>
    <w:rsid w:val="0044702E"/>
    <w:rsid w:val="005543CC"/>
    <w:rsid w:val="005E3772"/>
    <w:rsid w:val="00766D80"/>
    <w:rsid w:val="00791DEF"/>
    <w:rsid w:val="00924F7A"/>
    <w:rsid w:val="00950651"/>
    <w:rsid w:val="009565D5"/>
    <w:rsid w:val="00982A79"/>
    <w:rsid w:val="009964F0"/>
    <w:rsid w:val="009F29DD"/>
    <w:rsid w:val="00A63C69"/>
    <w:rsid w:val="00AE2E1C"/>
    <w:rsid w:val="00B239E8"/>
    <w:rsid w:val="00B77D08"/>
    <w:rsid w:val="00B77F32"/>
    <w:rsid w:val="00B93952"/>
    <w:rsid w:val="00BA2050"/>
    <w:rsid w:val="00CE340F"/>
    <w:rsid w:val="00D441D0"/>
    <w:rsid w:val="00D621DF"/>
    <w:rsid w:val="00D92C92"/>
    <w:rsid w:val="00DA7A71"/>
    <w:rsid w:val="00DD156A"/>
    <w:rsid w:val="00DE7802"/>
    <w:rsid w:val="00DF25D4"/>
    <w:rsid w:val="00DF6487"/>
    <w:rsid w:val="00E03BAC"/>
    <w:rsid w:val="00E5696D"/>
    <w:rsid w:val="00E63816"/>
    <w:rsid w:val="00ED4380"/>
    <w:rsid w:val="00F11C7B"/>
    <w:rsid w:val="00F16968"/>
    <w:rsid w:val="00F65A97"/>
    <w:rsid w:val="00FC73A3"/>
    <w:rsid w:val="00FE3540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7186F"/>
  <w15:docId w15:val="{2293C3FE-1DF3-4D9B-944A-7020919D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BA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mlerfund@nbm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cwang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xdoo@oaklan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cott@nbme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D7A6-CB38-400F-A499-E03F0D6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we, Marcus William</dc:creator>
  <cp:lastModifiedBy>Marcus Sinewe</cp:lastModifiedBy>
  <cp:revision>3</cp:revision>
  <dcterms:created xsi:type="dcterms:W3CDTF">2014-11-08T13:10:00Z</dcterms:created>
  <dcterms:modified xsi:type="dcterms:W3CDTF">2014-11-08T13:10:00Z</dcterms:modified>
</cp:coreProperties>
</file>